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3E3A8" w14:textId="77777777" w:rsidR="00B75756" w:rsidRPr="0065215D" w:rsidRDefault="008601C9">
      <w:pPr>
        <w:rPr>
          <w:rFonts w:asciiTheme="minorHAnsi" w:hAnsiTheme="minorHAnsi"/>
          <w:b/>
          <w:sz w:val="22"/>
          <w:szCs w:val="22"/>
        </w:rPr>
      </w:pPr>
      <w:r w:rsidRPr="0065215D">
        <w:rPr>
          <w:rFonts w:asciiTheme="minorHAnsi" w:hAnsiTheme="minorHAnsi"/>
          <w:b/>
          <w:sz w:val="22"/>
          <w:szCs w:val="22"/>
        </w:rPr>
        <w:t>Total: 40 points</w:t>
      </w:r>
    </w:p>
    <w:p w14:paraId="2C0C21A5" w14:textId="691D7AD3" w:rsidR="00E31F3A" w:rsidRPr="0065215D" w:rsidRDefault="4DC5B6F2" w:rsidP="00E31F3A">
      <w:pPr>
        <w:rPr>
          <w:rFonts w:asciiTheme="minorHAnsi" w:hAnsiTheme="minorHAnsi"/>
          <w:b/>
          <w:sz w:val="22"/>
          <w:szCs w:val="22"/>
        </w:rPr>
      </w:pPr>
      <w:r w:rsidRPr="4DC5B6F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All assignments should be individual work. Discussion with class mates is allowed but the final code has to be written individually. Use </w:t>
      </w:r>
      <w:r w:rsidRPr="4DC5B6F2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</w:rPr>
        <w:t>jQuery</w:t>
      </w:r>
      <w:r w:rsidRPr="4DC5B6F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for solving all problems. </w:t>
      </w:r>
    </w:p>
    <w:p w14:paraId="79890183" w14:textId="57CB172D" w:rsidR="00E6747E" w:rsidRPr="0065215D" w:rsidRDefault="00E6747E" w:rsidP="00E6747E">
      <w:pPr>
        <w:pStyle w:val="ListParagraph"/>
        <w:ind w:left="0"/>
        <w:rPr>
          <w:rFonts w:asciiTheme="minorHAnsi" w:hAnsiTheme="minorHAnsi"/>
        </w:rPr>
      </w:pPr>
      <w:r w:rsidRPr="0065215D">
        <w:rPr>
          <w:rFonts w:asciiTheme="minorHAnsi" w:hAnsiTheme="minorHAnsi"/>
        </w:rPr>
        <w:t>The goals</w:t>
      </w:r>
      <w:r w:rsidR="00BF7B6E">
        <w:rPr>
          <w:rFonts w:asciiTheme="minorHAnsi" w:hAnsiTheme="minorHAnsi"/>
        </w:rPr>
        <w:t xml:space="preserve"> of this assignment are to practice</w:t>
      </w:r>
      <w:r w:rsidRPr="0065215D">
        <w:rPr>
          <w:rFonts w:asciiTheme="minorHAnsi" w:hAnsiTheme="minorHAnsi"/>
        </w:rPr>
        <w:t xml:space="preserve"> how to use the</w:t>
      </w:r>
      <w:r w:rsidR="003F1F61">
        <w:rPr>
          <w:rFonts w:asciiTheme="minorHAnsi" w:hAnsiTheme="minorHAnsi"/>
        </w:rPr>
        <w:t xml:space="preserve"> following and develop a </w:t>
      </w:r>
      <w:r w:rsidR="0059571C">
        <w:rPr>
          <w:rFonts w:asciiTheme="minorHAnsi" w:hAnsiTheme="minorHAnsi"/>
        </w:rPr>
        <w:t>single site with a gallery of</w:t>
      </w:r>
      <w:r w:rsidR="003F1F61">
        <w:rPr>
          <w:rFonts w:asciiTheme="minorHAnsi" w:hAnsiTheme="minorHAnsi"/>
        </w:rPr>
        <w:t xml:space="preserve"> images</w:t>
      </w:r>
    </w:p>
    <w:p w14:paraId="1173BFCA" w14:textId="7AFF9D0A" w:rsidR="00E6747E" w:rsidRPr="00300EEF" w:rsidRDefault="00300EEF" w:rsidP="00300EEF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imate &amp; </w:t>
      </w:r>
      <w:r w:rsidR="00E6747E" w:rsidRPr="00300EEF">
        <w:rPr>
          <w:rFonts w:asciiTheme="minorHAnsi" w:hAnsiTheme="minorHAnsi"/>
        </w:rPr>
        <w:t>CSS method</w:t>
      </w:r>
      <w:r w:rsidR="00E70ADD">
        <w:rPr>
          <w:rFonts w:asciiTheme="minorHAnsi" w:hAnsiTheme="minorHAnsi"/>
        </w:rPr>
        <w:t xml:space="preserve"> (WK9)</w:t>
      </w:r>
    </w:p>
    <w:p w14:paraId="0281FA5A" w14:textId="0114A072" w:rsidR="0065215D" w:rsidRDefault="00E6747E" w:rsidP="001E3B81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65215D">
        <w:rPr>
          <w:rFonts w:asciiTheme="minorHAnsi" w:hAnsiTheme="minorHAnsi"/>
        </w:rPr>
        <w:t>Plugins</w:t>
      </w:r>
      <w:r w:rsidR="00E70ADD">
        <w:rPr>
          <w:rFonts w:asciiTheme="minorHAnsi" w:hAnsiTheme="minorHAnsi"/>
        </w:rPr>
        <w:t xml:space="preserve"> (WK10)</w:t>
      </w:r>
    </w:p>
    <w:p w14:paraId="4D1AB001" w14:textId="667EFFFE" w:rsidR="001601EF" w:rsidRPr="001601EF" w:rsidRDefault="002761C5" w:rsidP="001601EF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ms &amp; </w:t>
      </w:r>
      <w:r w:rsidR="007A4CAF">
        <w:rPr>
          <w:rFonts w:asciiTheme="minorHAnsi" w:hAnsiTheme="minorHAnsi"/>
        </w:rPr>
        <w:t>Widgets</w:t>
      </w:r>
      <w:r w:rsidR="00E70ADD">
        <w:rPr>
          <w:rFonts w:asciiTheme="minorHAnsi" w:hAnsiTheme="minorHAnsi"/>
        </w:rPr>
        <w:t xml:space="preserve"> (WK11)</w:t>
      </w:r>
    </w:p>
    <w:p w14:paraId="2B718CF5" w14:textId="44BC5DF0" w:rsidR="00BE4124" w:rsidRPr="009145BA" w:rsidRDefault="001E3B81" w:rsidP="00BE4124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9145BA">
        <w:rPr>
          <w:rFonts w:asciiTheme="minorHAnsi" w:hAnsiTheme="minorHAnsi"/>
        </w:rPr>
        <w:t xml:space="preserve"> </w:t>
      </w:r>
      <w:r w:rsidR="004412C0" w:rsidRPr="009145BA">
        <w:rPr>
          <w:rFonts w:asciiTheme="minorHAnsi" w:hAnsiTheme="minorHAnsi"/>
        </w:rPr>
        <w:t>(</w:t>
      </w:r>
      <w:r w:rsidR="00090AEF">
        <w:rPr>
          <w:rFonts w:asciiTheme="minorHAnsi" w:hAnsiTheme="minorHAnsi"/>
        </w:rPr>
        <w:t>12</w:t>
      </w:r>
      <w:r w:rsidR="004412C0" w:rsidRPr="009145BA">
        <w:rPr>
          <w:rFonts w:asciiTheme="minorHAnsi" w:hAnsiTheme="minorHAnsi"/>
        </w:rPr>
        <w:t xml:space="preserve"> </w:t>
      </w:r>
      <w:r w:rsidR="00466C33" w:rsidRPr="009145BA">
        <w:rPr>
          <w:rFonts w:asciiTheme="minorHAnsi" w:hAnsiTheme="minorHAnsi"/>
        </w:rPr>
        <w:t xml:space="preserve">points) </w:t>
      </w:r>
      <w:r w:rsidR="00AA6345" w:rsidRPr="009145BA">
        <w:rPr>
          <w:rFonts w:asciiTheme="minorHAnsi" w:hAnsiTheme="minorHAnsi"/>
          <w:b/>
        </w:rPr>
        <w:t>Make a Plugin work</w:t>
      </w:r>
      <w:r w:rsidR="00BE4124" w:rsidRPr="009145BA">
        <w:rPr>
          <w:rFonts w:asciiTheme="minorHAnsi" w:hAnsiTheme="minorHAnsi"/>
          <w:b/>
        </w:rPr>
        <w:t>:</w:t>
      </w:r>
    </w:p>
    <w:p w14:paraId="1688E428" w14:textId="54CF85D6" w:rsidR="00BF152D" w:rsidRDefault="00090AEF" w:rsidP="1819A7E8">
      <w:pPr>
        <w:pStyle w:val="ListParagraph"/>
        <w:numPr>
          <w:ilvl w:val="1"/>
          <w:numId w:val="23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(6</w:t>
      </w:r>
      <w:r w:rsidR="00BE4124" w:rsidRPr="1819A7E8">
        <w:rPr>
          <w:rFonts w:asciiTheme="minorHAnsi" w:eastAsiaTheme="minorEastAsia" w:hAnsiTheme="minorHAnsi" w:cstheme="minorBidi"/>
        </w:rPr>
        <w:t xml:space="preserve"> points) </w:t>
      </w:r>
      <w:r w:rsidR="00E6747E" w:rsidRPr="1819A7E8">
        <w:rPr>
          <w:rFonts w:asciiTheme="minorHAnsi" w:eastAsiaTheme="minorEastAsia" w:hAnsiTheme="minorHAnsi" w:cstheme="minorBidi"/>
        </w:rPr>
        <w:t>Us</w:t>
      </w:r>
      <w:r w:rsidR="00A747CC" w:rsidRPr="1819A7E8">
        <w:rPr>
          <w:rFonts w:asciiTheme="minorHAnsi" w:eastAsiaTheme="minorEastAsia" w:hAnsiTheme="minorHAnsi" w:cstheme="minorBidi"/>
        </w:rPr>
        <w:t>e the bxSlider (</w:t>
      </w:r>
      <w:r w:rsidR="00E6747E" w:rsidRPr="1819A7E8">
        <w:rPr>
          <w:rFonts w:asciiTheme="minorHAnsi" w:eastAsiaTheme="minorEastAsia" w:hAnsiTheme="minorHAnsi" w:cstheme="minorBidi"/>
        </w:rPr>
        <w:t>carousel</w:t>
      </w:r>
      <w:r w:rsidR="00A747CC" w:rsidRPr="1819A7E8">
        <w:rPr>
          <w:rFonts w:asciiTheme="minorHAnsi" w:eastAsiaTheme="minorEastAsia" w:hAnsiTheme="minorHAnsi" w:cstheme="minorBidi"/>
        </w:rPr>
        <w:t>)</w:t>
      </w:r>
      <w:r w:rsidR="00E6747E" w:rsidRPr="1819A7E8">
        <w:rPr>
          <w:rFonts w:asciiTheme="minorHAnsi" w:eastAsiaTheme="minorEastAsia" w:hAnsiTheme="minorHAnsi" w:cstheme="minorBidi"/>
        </w:rPr>
        <w:t xml:space="preserve"> plugin to display at least 5 images of your choice. </w:t>
      </w:r>
      <w:r w:rsidR="00071C45" w:rsidRPr="1819A7E8">
        <w:rPr>
          <w:rFonts w:asciiTheme="minorHAnsi" w:eastAsiaTheme="minorEastAsia" w:hAnsiTheme="minorHAnsi" w:cstheme="minorBidi"/>
        </w:rPr>
        <w:t>Chosen</w:t>
      </w:r>
      <w:r w:rsidR="008A5016" w:rsidRPr="1819A7E8">
        <w:rPr>
          <w:rFonts w:asciiTheme="minorHAnsi" w:eastAsiaTheme="minorEastAsia" w:hAnsiTheme="minorHAnsi" w:cstheme="minorBidi"/>
        </w:rPr>
        <w:t xml:space="preserve"> p</w:t>
      </w:r>
      <w:r w:rsidR="00533590" w:rsidRPr="1819A7E8">
        <w:rPr>
          <w:rFonts w:asciiTheme="minorHAnsi" w:eastAsiaTheme="minorEastAsia" w:hAnsiTheme="minorHAnsi" w:cstheme="minorBidi"/>
        </w:rPr>
        <w:t xml:space="preserve">ictures should be </w:t>
      </w:r>
      <w:r w:rsidR="000D4A8F">
        <w:rPr>
          <w:rFonts w:asciiTheme="minorHAnsi" w:eastAsiaTheme="minorEastAsia" w:hAnsiTheme="minorHAnsi" w:cstheme="minorBidi"/>
        </w:rPr>
        <w:t>children friendly</w:t>
      </w:r>
      <w:r w:rsidR="00533590" w:rsidRPr="1819A7E8">
        <w:rPr>
          <w:rFonts w:asciiTheme="minorHAnsi" w:eastAsiaTheme="minorEastAsia" w:hAnsiTheme="minorHAnsi" w:cstheme="minorBidi"/>
        </w:rPr>
        <w:t>.</w:t>
      </w:r>
      <w:r w:rsidR="00CA1B69" w:rsidRPr="1819A7E8">
        <w:rPr>
          <w:rFonts w:asciiTheme="minorHAnsi" w:eastAsiaTheme="minorEastAsia" w:hAnsiTheme="minorHAnsi" w:cstheme="minorBidi"/>
        </w:rPr>
        <w:t xml:space="preserve"> Some example themes: travel, nature, </w:t>
      </w:r>
      <w:r w:rsidR="00637F01" w:rsidRPr="1819A7E8">
        <w:rPr>
          <w:rFonts w:asciiTheme="minorHAnsi" w:eastAsiaTheme="minorEastAsia" w:hAnsiTheme="minorHAnsi" w:cstheme="minorBidi"/>
        </w:rPr>
        <w:t xml:space="preserve">famous </w:t>
      </w:r>
      <w:r w:rsidR="000D4A8F">
        <w:rPr>
          <w:rFonts w:asciiTheme="minorHAnsi" w:eastAsiaTheme="minorEastAsia" w:hAnsiTheme="minorHAnsi" w:cstheme="minorBidi"/>
        </w:rPr>
        <w:t>people in technology, favorite cartoon characters, favorite restaurants/food</w:t>
      </w:r>
      <w:r w:rsidR="00CA1B69" w:rsidRPr="1819A7E8">
        <w:rPr>
          <w:rFonts w:asciiTheme="minorHAnsi" w:eastAsiaTheme="minorEastAsia" w:hAnsiTheme="minorHAnsi" w:cstheme="minorBidi"/>
        </w:rPr>
        <w:t xml:space="preserve"> etc.</w:t>
      </w:r>
      <w:r w:rsidR="00141575" w:rsidRPr="1819A7E8">
        <w:rPr>
          <w:rFonts w:asciiTheme="minorHAnsi" w:eastAsiaTheme="minorEastAsia" w:hAnsiTheme="minorHAnsi" w:cstheme="minorBidi"/>
        </w:rPr>
        <w:t xml:space="preserve"> </w:t>
      </w:r>
    </w:p>
    <w:p w14:paraId="0D315B02" w14:textId="27CACEFD" w:rsidR="00C26BCB" w:rsidRDefault="00DE27AA" w:rsidP="00C26BCB">
      <w:pPr>
        <w:pStyle w:val="ListParagraph"/>
        <w:numPr>
          <w:ilvl w:val="1"/>
          <w:numId w:val="23"/>
        </w:numPr>
        <w:rPr>
          <w:rFonts w:asciiTheme="minorHAnsi" w:hAnsiTheme="minorHAnsi"/>
        </w:rPr>
      </w:pPr>
      <w:r w:rsidRPr="0065215D">
        <w:rPr>
          <w:rFonts w:asciiTheme="minorHAnsi" w:hAnsiTheme="minorHAnsi"/>
        </w:rPr>
        <w:t>(6</w:t>
      </w:r>
      <w:r w:rsidR="00BE4124" w:rsidRPr="0065215D">
        <w:rPr>
          <w:rFonts w:asciiTheme="minorHAnsi" w:hAnsiTheme="minorHAnsi"/>
        </w:rPr>
        <w:t xml:space="preserve"> points) </w:t>
      </w:r>
      <w:r w:rsidR="00C223E1">
        <w:rPr>
          <w:rFonts w:asciiTheme="minorHAnsi" w:hAnsiTheme="minorHAnsi"/>
        </w:rPr>
        <w:t>When the mou</w:t>
      </w:r>
      <w:r w:rsidR="00042E6D">
        <w:rPr>
          <w:rFonts w:asciiTheme="minorHAnsi" w:hAnsiTheme="minorHAnsi"/>
        </w:rPr>
        <w:t xml:space="preserve">se is over a specific </w:t>
      </w:r>
      <w:r w:rsidR="00C223E1">
        <w:rPr>
          <w:rFonts w:asciiTheme="minorHAnsi" w:hAnsiTheme="minorHAnsi"/>
        </w:rPr>
        <w:t>image</w:t>
      </w:r>
      <w:r w:rsidR="00D65BD9" w:rsidRPr="0065215D">
        <w:rPr>
          <w:rFonts w:asciiTheme="minorHAnsi" w:hAnsiTheme="minorHAnsi"/>
        </w:rPr>
        <w:t xml:space="preserve"> (mouseenter event), use the CSS method to change the opacity of the </w:t>
      </w:r>
      <w:r w:rsidR="00D510CF" w:rsidRPr="0065215D">
        <w:rPr>
          <w:rFonts w:asciiTheme="minorHAnsi" w:hAnsiTheme="minorHAnsi"/>
        </w:rPr>
        <w:t xml:space="preserve">selected </w:t>
      </w:r>
      <w:r w:rsidR="00D65BD9" w:rsidRPr="0065215D">
        <w:rPr>
          <w:rFonts w:asciiTheme="minorHAnsi" w:hAnsiTheme="minorHAnsi"/>
        </w:rPr>
        <w:t>image to 0.8. When the mouse leaves the image (mouseout event), use the CSS method to change the opacity of the image to 1</w:t>
      </w:r>
      <w:r w:rsidR="00FA5DA9" w:rsidRPr="0065215D">
        <w:rPr>
          <w:rFonts w:asciiTheme="minorHAnsi" w:hAnsiTheme="minorHAnsi"/>
        </w:rPr>
        <w:t>.0</w:t>
      </w:r>
      <w:r w:rsidR="00477992">
        <w:rPr>
          <w:rFonts w:asciiTheme="minorHAnsi" w:hAnsiTheme="minorHAnsi"/>
        </w:rPr>
        <w:t>. This interaction will highlight</w:t>
      </w:r>
      <w:r w:rsidR="00D65BD9" w:rsidRPr="0065215D">
        <w:rPr>
          <w:rFonts w:asciiTheme="minorHAnsi" w:hAnsiTheme="minorHAnsi"/>
        </w:rPr>
        <w:t xml:space="preserve"> t</w:t>
      </w:r>
      <w:r w:rsidR="003A1E41" w:rsidRPr="0065215D">
        <w:rPr>
          <w:rFonts w:asciiTheme="minorHAnsi" w:hAnsiTheme="minorHAnsi"/>
        </w:rPr>
        <w:t xml:space="preserve">he image that is </w:t>
      </w:r>
      <w:r w:rsidR="00FB1E5B">
        <w:rPr>
          <w:rFonts w:asciiTheme="minorHAnsi" w:hAnsiTheme="minorHAnsi"/>
        </w:rPr>
        <w:t>being selected</w:t>
      </w:r>
      <w:r w:rsidR="00994684" w:rsidRPr="0065215D">
        <w:rPr>
          <w:rFonts w:asciiTheme="minorHAnsi" w:hAnsiTheme="minorHAnsi"/>
        </w:rPr>
        <w:t>.</w:t>
      </w:r>
    </w:p>
    <w:p w14:paraId="49A21B60" w14:textId="77777777" w:rsidR="004412C0" w:rsidRPr="0065215D" w:rsidRDefault="004412C0" w:rsidP="004412C0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65215D">
        <w:rPr>
          <w:rFonts w:asciiTheme="minorHAnsi" w:hAnsiTheme="minorHAnsi"/>
        </w:rPr>
        <w:t xml:space="preserve">(4 points) </w:t>
      </w:r>
      <w:r w:rsidR="0099226C">
        <w:rPr>
          <w:rFonts w:asciiTheme="minorHAnsi" w:hAnsiTheme="minorHAnsi"/>
        </w:rPr>
        <w:t>Add</w:t>
      </w:r>
      <w:r w:rsidR="00071C45">
        <w:rPr>
          <w:rFonts w:asciiTheme="minorHAnsi" w:hAnsiTheme="minorHAnsi"/>
        </w:rPr>
        <w:t xml:space="preserve"> two links </w:t>
      </w:r>
      <w:r w:rsidRPr="0065215D">
        <w:rPr>
          <w:rFonts w:asciiTheme="minorHAnsi" w:hAnsiTheme="minorHAnsi"/>
        </w:rPr>
        <w:t>to two different Web sites</w:t>
      </w:r>
      <w:r>
        <w:rPr>
          <w:rFonts w:asciiTheme="minorHAnsi" w:hAnsiTheme="minorHAnsi"/>
        </w:rPr>
        <w:t xml:space="preserve"> re</w:t>
      </w:r>
      <w:r w:rsidR="000C5990">
        <w:rPr>
          <w:rFonts w:asciiTheme="minorHAnsi" w:hAnsiTheme="minorHAnsi"/>
        </w:rPr>
        <w:t>lated to the images you chose</w:t>
      </w:r>
      <w:r w:rsidRPr="0065215D">
        <w:rPr>
          <w:rFonts w:asciiTheme="minorHAnsi" w:hAnsiTheme="minorHAnsi"/>
        </w:rPr>
        <w:t xml:space="preserve">. Make sure the links open in a new window. </w:t>
      </w:r>
      <w:r>
        <w:rPr>
          <w:rFonts w:asciiTheme="minorHAnsi" w:hAnsiTheme="minorHAnsi"/>
        </w:rPr>
        <w:t>Un</w:t>
      </w:r>
      <w:r w:rsidR="00AD09AB">
        <w:rPr>
          <w:rFonts w:asciiTheme="minorHAnsi" w:hAnsiTheme="minorHAnsi"/>
        </w:rPr>
        <w:t>related links will get 0</w:t>
      </w:r>
      <w:r>
        <w:rPr>
          <w:rFonts w:asciiTheme="minorHAnsi" w:hAnsiTheme="minorHAnsi"/>
        </w:rPr>
        <w:t>.</w:t>
      </w:r>
    </w:p>
    <w:p w14:paraId="55DDBEEF" w14:textId="77777777" w:rsidR="004412C0" w:rsidRPr="004412C0" w:rsidRDefault="004412C0" w:rsidP="004412C0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65215D">
        <w:rPr>
          <w:rFonts w:asciiTheme="minorHAnsi" w:hAnsiTheme="minorHAnsi"/>
        </w:rPr>
        <w:t>(6 points) Using the animate method, animate at least one text item</w:t>
      </w:r>
      <w:r>
        <w:rPr>
          <w:rFonts w:asciiTheme="minorHAnsi" w:hAnsiTheme="minorHAnsi"/>
        </w:rPr>
        <w:t xml:space="preserve"> in your page.</w:t>
      </w:r>
    </w:p>
    <w:p w14:paraId="09E9F2E7" w14:textId="55B01FD8" w:rsidR="00AF2FB2" w:rsidRPr="009145BA" w:rsidRDefault="00246CFA" w:rsidP="00BD13CB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(12</w:t>
      </w:r>
      <w:r w:rsidR="00AF2FB2" w:rsidRPr="009145BA">
        <w:rPr>
          <w:rFonts w:asciiTheme="minorHAnsi" w:hAnsiTheme="minorHAnsi"/>
        </w:rPr>
        <w:t xml:space="preserve"> points) </w:t>
      </w:r>
      <w:r w:rsidR="00AF2FB2" w:rsidRPr="009145BA">
        <w:rPr>
          <w:rFonts w:asciiTheme="minorHAnsi" w:hAnsiTheme="minorHAnsi"/>
          <w:b/>
        </w:rPr>
        <w:t>Make a widget work:</w:t>
      </w:r>
    </w:p>
    <w:p w14:paraId="386C5209" w14:textId="6A513C85" w:rsidR="00AF2FB2" w:rsidRDefault="009239C9" w:rsidP="001E3B81">
      <w:pPr>
        <w:pStyle w:val="ListParagraph"/>
        <w:ind w:left="1440"/>
        <w:rPr>
          <w:rFonts w:asciiTheme="minorHAnsi" w:hAnsiTheme="minorHAnsi"/>
        </w:rPr>
      </w:pPr>
      <w:r w:rsidRPr="1819A7E8">
        <w:rPr>
          <w:rFonts w:asciiTheme="minorHAnsi" w:eastAsiaTheme="minorEastAsia" w:hAnsiTheme="minorHAnsi" w:cstheme="minorBidi"/>
        </w:rPr>
        <w:t xml:space="preserve">Use the dialog widget. </w:t>
      </w:r>
      <w:r w:rsidR="00161B68">
        <w:rPr>
          <w:rFonts w:asciiTheme="minorHAnsi" w:eastAsiaTheme="minorEastAsia" w:hAnsiTheme="minorHAnsi" w:cstheme="minorBidi"/>
        </w:rPr>
        <w:t xml:space="preserve">When you click on an </w:t>
      </w:r>
      <w:r w:rsidR="00AF2FB2" w:rsidRPr="1819A7E8">
        <w:rPr>
          <w:rFonts w:asciiTheme="minorHAnsi" w:eastAsiaTheme="minorEastAsia" w:hAnsiTheme="minorHAnsi" w:cstheme="minorBidi"/>
        </w:rPr>
        <w:t>image</w:t>
      </w:r>
      <w:r w:rsidR="00161B68">
        <w:rPr>
          <w:rFonts w:asciiTheme="minorHAnsi" w:eastAsiaTheme="minorEastAsia" w:hAnsiTheme="minorHAnsi" w:cstheme="minorBidi"/>
        </w:rPr>
        <w:t xml:space="preserve"> in the slider</w:t>
      </w:r>
      <w:r w:rsidR="00AF2FB2" w:rsidRPr="1819A7E8">
        <w:rPr>
          <w:rFonts w:asciiTheme="minorHAnsi" w:eastAsiaTheme="minorEastAsia" w:hAnsiTheme="minorHAnsi" w:cstheme="minorBidi"/>
        </w:rPr>
        <w:t>, open a dialog f</w:t>
      </w:r>
      <w:r w:rsidR="00342288" w:rsidRPr="1819A7E8">
        <w:rPr>
          <w:rFonts w:asciiTheme="minorHAnsi" w:eastAsiaTheme="minorEastAsia" w:hAnsiTheme="minorHAnsi" w:cstheme="minorBidi"/>
        </w:rPr>
        <w:t>orm that has a single textA</w:t>
      </w:r>
      <w:r w:rsidR="00AF2FB2" w:rsidRPr="1819A7E8">
        <w:rPr>
          <w:rFonts w:asciiTheme="minorHAnsi" w:eastAsiaTheme="minorEastAsia" w:hAnsiTheme="minorHAnsi" w:cstheme="minorBidi"/>
        </w:rPr>
        <w:t>rea or a label</w:t>
      </w:r>
      <w:r w:rsidR="00BC008A" w:rsidRPr="1819A7E8">
        <w:rPr>
          <w:rFonts w:asciiTheme="minorHAnsi" w:eastAsiaTheme="minorEastAsia" w:hAnsiTheme="minorHAnsi" w:cstheme="minorBidi"/>
        </w:rPr>
        <w:t>. A Cancel button closes the dialog. A Show button displays</w:t>
      </w:r>
      <w:r w:rsidR="00AF2FB2" w:rsidRPr="1819A7E8">
        <w:rPr>
          <w:rFonts w:asciiTheme="minorHAnsi" w:eastAsiaTheme="minorEastAsia" w:hAnsiTheme="minorHAnsi" w:cstheme="minorBidi"/>
        </w:rPr>
        <w:t xml:space="preserve"> more information about the </w:t>
      </w:r>
      <w:r w:rsidR="00BC008A" w:rsidRPr="1819A7E8">
        <w:rPr>
          <w:rFonts w:asciiTheme="minorHAnsi" w:eastAsiaTheme="minorEastAsia" w:hAnsiTheme="minorHAnsi" w:cstheme="minorBidi"/>
        </w:rPr>
        <w:t xml:space="preserve">selected </w:t>
      </w:r>
      <w:r w:rsidR="00AF2FB2" w:rsidRPr="1819A7E8">
        <w:rPr>
          <w:rFonts w:asciiTheme="minorHAnsi" w:eastAsiaTheme="minorEastAsia" w:hAnsiTheme="minorHAnsi" w:cstheme="minorBidi"/>
        </w:rPr>
        <w:t>image</w:t>
      </w:r>
      <w:r w:rsidR="00BC008A" w:rsidRPr="1819A7E8">
        <w:rPr>
          <w:rFonts w:asciiTheme="minorHAnsi" w:eastAsiaTheme="minorEastAsia" w:hAnsiTheme="minorHAnsi" w:cstheme="minorBidi"/>
        </w:rPr>
        <w:t>. The i</w:t>
      </w:r>
      <w:r w:rsidR="00253B5C" w:rsidRPr="1819A7E8">
        <w:rPr>
          <w:rFonts w:asciiTheme="minorHAnsi" w:eastAsiaTheme="minorEastAsia" w:hAnsiTheme="minorHAnsi" w:cstheme="minorBidi"/>
        </w:rPr>
        <w:t>nformation is collected from a</w:t>
      </w:r>
      <w:r w:rsidR="00BC008A" w:rsidRPr="1819A7E8">
        <w:rPr>
          <w:rFonts w:asciiTheme="minorHAnsi" w:eastAsiaTheme="minorEastAsia" w:hAnsiTheme="minorHAnsi" w:cstheme="minorBidi"/>
        </w:rPr>
        <w:t xml:space="preserve"> descr</w:t>
      </w:r>
      <w:r w:rsidR="002E2BC3" w:rsidRPr="1819A7E8">
        <w:rPr>
          <w:rFonts w:asciiTheme="minorHAnsi" w:eastAsiaTheme="minorEastAsia" w:hAnsiTheme="minorHAnsi" w:cstheme="minorBidi"/>
        </w:rPr>
        <w:t>iption attribute</w:t>
      </w:r>
      <w:r w:rsidR="00253B5C" w:rsidRPr="1819A7E8">
        <w:rPr>
          <w:rFonts w:asciiTheme="minorHAnsi" w:eastAsiaTheme="minorEastAsia" w:hAnsiTheme="minorHAnsi" w:cstheme="minorBidi"/>
        </w:rPr>
        <w:t xml:space="preserve"> (which you will add)</w:t>
      </w:r>
      <w:r w:rsidR="002E2BC3" w:rsidRPr="1819A7E8">
        <w:rPr>
          <w:rFonts w:asciiTheme="minorHAnsi" w:eastAsiaTheme="minorEastAsia" w:hAnsiTheme="minorHAnsi" w:cstheme="minorBidi"/>
        </w:rPr>
        <w:t xml:space="preserve"> in the HTML of</w:t>
      </w:r>
      <w:r w:rsidR="00BC008A" w:rsidRPr="1819A7E8">
        <w:rPr>
          <w:rFonts w:asciiTheme="minorHAnsi" w:eastAsiaTheme="minorEastAsia" w:hAnsiTheme="minorHAnsi" w:cstheme="minorBidi"/>
        </w:rPr>
        <w:t xml:space="preserve"> each image.</w:t>
      </w:r>
    </w:p>
    <w:p w14:paraId="740A4547" w14:textId="53F20954" w:rsidR="00AF2FB2" w:rsidRPr="009145BA" w:rsidRDefault="1819A7E8" w:rsidP="1819A7E8">
      <w:pPr>
        <w:pStyle w:val="ListParagraph"/>
        <w:numPr>
          <w:ilvl w:val="0"/>
          <w:numId w:val="23"/>
        </w:numPr>
        <w:rPr>
          <w:rFonts w:asciiTheme="minorHAnsi" w:eastAsiaTheme="minorEastAsia" w:hAnsiTheme="minorHAnsi" w:cstheme="minorBidi"/>
        </w:rPr>
      </w:pPr>
      <w:r w:rsidRPr="1819A7E8">
        <w:rPr>
          <w:rFonts w:asciiTheme="minorHAnsi" w:eastAsiaTheme="minorEastAsia" w:hAnsiTheme="minorHAnsi" w:cstheme="minorBidi"/>
        </w:rPr>
        <w:t>(6 points) Creativity- readable color choices, clear layout, meaningful topic. If you use the CSS style provided in previous assignments/in-class exercises without substantial changes, you will get 0. Make this page your own.</w:t>
      </w:r>
    </w:p>
    <w:p w14:paraId="0235659F" w14:textId="77777777" w:rsidR="00E54FBD" w:rsidRDefault="001E3B81" w:rsidP="00E54FBD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AD1F58">
        <w:rPr>
          <w:rFonts w:asciiTheme="minorHAnsi" w:hAnsiTheme="minorHAnsi"/>
        </w:rPr>
        <w:t>(Extra Credit: 5</w:t>
      </w:r>
      <w:r w:rsidR="00E54FBD">
        <w:rPr>
          <w:rFonts w:asciiTheme="minorHAnsi" w:hAnsiTheme="minorHAnsi"/>
        </w:rPr>
        <w:t xml:space="preserve"> points)</w:t>
      </w:r>
    </w:p>
    <w:p w14:paraId="753B903D" w14:textId="77777777" w:rsidR="001D101A" w:rsidRDefault="00E54FBD" w:rsidP="00AC3DD4">
      <w:pPr>
        <w:pStyle w:val="ListParagraph"/>
        <w:numPr>
          <w:ilvl w:val="1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Figure out how to use the Fotorama plugin</w:t>
      </w:r>
      <w:r w:rsidR="00AC3DD4">
        <w:rPr>
          <w:rFonts w:asciiTheme="minorHAnsi" w:hAnsiTheme="minorHAnsi"/>
        </w:rPr>
        <w:t xml:space="preserve"> (</w:t>
      </w:r>
      <w:hyperlink r:id="rId8" w:history="1">
        <w:r w:rsidR="00AC3DD4" w:rsidRPr="003E0E25">
          <w:rPr>
            <w:rStyle w:val="Hyperlink"/>
            <w:rFonts w:asciiTheme="minorHAnsi" w:hAnsiTheme="minorHAnsi"/>
          </w:rPr>
          <w:t>http://fotorama.io/</w:t>
        </w:r>
      </w:hyperlink>
      <w:r w:rsidR="00AC3DD4">
        <w:rPr>
          <w:rFonts w:asciiTheme="minorHAnsi" w:hAnsiTheme="minorHAnsi"/>
        </w:rPr>
        <w:t xml:space="preserve"> )</w:t>
      </w:r>
      <w:r>
        <w:rPr>
          <w:rFonts w:asciiTheme="minorHAnsi" w:hAnsiTheme="minorHAnsi"/>
        </w:rPr>
        <w:t xml:space="preserve"> for your image gallery. </w:t>
      </w:r>
      <w:r w:rsidR="00180A29">
        <w:rPr>
          <w:rFonts w:asciiTheme="minorHAnsi" w:hAnsiTheme="minorHAnsi"/>
        </w:rPr>
        <w:t>Customize at least one item</w:t>
      </w:r>
      <w:r w:rsidR="006B3D2B">
        <w:rPr>
          <w:rFonts w:asciiTheme="minorHAnsi" w:hAnsiTheme="minorHAnsi"/>
        </w:rPr>
        <w:t xml:space="preserve"> in the basic plugin. </w:t>
      </w:r>
      <w:r>
        <w:rPr>
          <w:rFonts w:asciiTheme="minorHAnsi" w:hAnsiTheme="minorHAnsi"/>
        </w:rPr>
        <w:t xml:space="preserve">Submit this as a separate </w:t>
      </w:r>
      <w:r w:rsidR="00FD53F8">
        <w:rPr>
          <w:rFonts w:asciiTheme="minorHAnsi" w:hAnsiTheme="minorHAnsi"/>
        </w:rPr>
        <w:t>JS/</w:t>
      </w:r>
      <w:r>
        <w:rPr>
          <w:rFonts w:asciiTheme="minorHAnsi" w:hAnsiTheme="minorHAnsi"/>
        </w:rPr>
        <w:t xml:space="preserve">HTML file </w:t>
      </w:r>
      <w:r w:rsidR="006B3D2B">
        <w:rPr>
          <w:rFonts w:asciiTheme="minorHAnsi" w:hAnsiTheme="minorHAnsi"/>
        </w:rPr>
        <w:t>(</w:t>
      </w:r>
      <w:r w:rsidR="00CD6C02">
        <w:rPr>
          <w:rFonts w:asciiTheme="minorHAnsi" w:hAnsiTheme="minorHAnsi"/>
        </w:rPr>
        <w:t>fotogallery.js/</w:t>
      </w:r>
      <w:r w:rsidR="006B3D2B">
        <w:rPr>
          <w:rFonts w:asciiTheme="minorHAnsi" w:hAnsiTheme="minorHAnsi"/>
        </w:rPr>
        <w:t xml:space="preserve">fotogallery.html) </w:t>
      </w:r>
      <w:r>
        <w:rPr>
          <w:rFonts w:asciiTheme="minorHAnsi" w:hAnsiTheme="minorHAnsi"/>
        </w:rPr>
        <w:t>and provide a link to this page from your main page.</w:t>
      </w:r>
    </w:p>
    <w:p w14:paraId="2F4D5E08" w14:textId="3D1462AE" w:rsidR="001E3B81" w:rsidRPr="0065215D" w:rsidRDefault="001E3B81" w:rsidP="001E3B81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65215D">
        <w:rPr>
          <w:rFonts w:asciiTheme="minorHAnsi" w:hAnsiTheme="minorHAnsi"/>
        </w:rPr>
        <w:t xml:space="preserve">(Extra Credit: </w:t>
      </w:r>
      <w:r>
        <w:rPr>
          <w:rFonts w:asciiTheme="minorHAnsi" w:hAnsiTheme="minorHAnsi"/>
        </w:rPr>
        <w:t>10</w:t>
      </w:r>
      <w:r w:rsidR="006B0E46">
        <w:rPr>
          <w:rFonts w:asciiTheme="minorHAnsi" w:hAnsiTheme="minorHAnsi"/>
        </w:rPr>
        <w:t xml:space="preserve"> points) Use FireFox to test this part of the program.</w:t>
      </w:r>
      <w:bookmarkStart w:id="0" w:name="_GoBack"/>
      <w:bookmarkEnd w:id="0"/>
    </w:p>
    <w:p w14:paraId="3EA27589" w14:textId="77777777" w:rsidR="00655544" w:rsidRPr="00655544" w:rsidRDefault="002A32F9" w:rsidP="002A32F9">
      <w:pPr>
        <w:pStyle w:val="ListParagraph"/>
        <w:numPr>
          <w:ilvl w:val="1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jQuery get function can read different types of file. The following code can read a text file called “t.txt” that is stored in the same folder as your JS file. </w:t>
      </w:r>
      <w:r>
        <w:rPr>
          <w:rFonts w:asciiTheme="minorHAnsi" w:hAnsiTheme="minorHAnsi"/>
        </w:rPr>
        <w:br/>
      </w:r>
      <w:r w:rsidR="00655544" w:rsidRPr="00655544">
        <w:rPr>
          <w:rFonts w:asciiTheme="minorHAnsi" w:hAnsiTheme="minorHAnsi"/>
        </w:rPr>
        <w:t>$.get("t.txt", function(data){</w:t>
      </w:r>
    </w:p>
    <w:p w14:paraId="28B7D881" w14:textId="77777777" w:rsidR="00655544" w:rsidRPr="00655544" w:rsidRDefault="00655544" w:rsidP="00655544">
      <w:pPr>
        <w:pStyle w:val="ListParagraph"/>
        <w:ind w:left="1440"/>
        <w:rPr>
          <w:rFonts w:asciiTheme="minorHAnsi" w:hAnsiTheme="minorHAnsi"/>
        </w:rPr>
      </w:pPr>
      <w:r w:rsidRPr="00655544">
        <w:rPr>
          <w:rFonts w:asciiTheme="minorHAnsi" w:hAnsiTheme="minorHAnsi"/>
        </w:rPr>
        <w:tab/>
      </w:r>
      <w:r>
        <w:rPr>
          <w:rFonts w:asciiTheme="minorHAnsi" w:hAnsiTheme="minorHAnsi"/>
        </w:rPr>
        <w:t>alert(data);</w:t>
      </w:r>
    </w:p>
    <w:p w14:paraId="3BA79CD1" w14:textId="77777777" w:rsidR="006C3667" w:rsidRPr="006C3667" w:rsidRDefault="00655544" w:rsidP="006C3667">
      <w:pPr>
        <w:pStyle w:val="ListParagraph"/>
        <w:ind w:left="1440"/>
        <w:rPr>
          <w:rFonts w:asciiTheme="minorHAnsi" w:hAnsiTheme="minorHAnsi"/>
        </w:rPr>
      </w:pPr>
      <w:r w:rsidRPr="00655544">
        <w:rPr>
          <w:rFonts w:asciiTheme="minorHAnsi" w:hAnsiTheme="minorHAnsi"/>
        </w:rPr>
        <w:t>}, 'text');</w:t>
      </w:r>
    </w:p>
    <w:p w14:paraId="6C6294F4" w14:textId="77777777" w:rsidR="001E3B81" w:rsidRPr="001E3B81" w:rsidRDefault="001E3B81" w:rsidP="001E3B81">
      <w:pPr>
        <w:pStyle w:val="ListParagraph"/>
        <w:numPr>
          <w:ilvl w:val="1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stead of adding the description for the images in an attribute in the HTML, add the descriptions in a text </w:t>
      </w:r>
      <w:r w:rsidR="00A72D5B">
        <w:rPr>
          <w:rFonts w:asciiTheme="minorHAnsi" w:hAnsiTheme="minorHAnsi"/>
        </w:rPr>
        <w:t>file. Each image will have its</w:t>
      </w:r>
      <w:r>
        <w:rPr>
          <w:rFonts w:asciiTheme="minorHAnsi" w:hAnsiTheme="minorHAnsi"/>
        </w:rPr>
        <w:t xml:space="preserve"> own file. Then display t</w:t>
      </w:r>
      <w:r w:rsidR="00404241">
        <w:rPr>
          <w:rFonts w:asciiTheme="minorHAnsi" w:hAnsiTheme="minorHAnsi"/>
        </w:rPr>
        <w:t xml:space="preserve">he correct description for the clicked </w:t>
      </w:r>
      <w:r>
        <w:rPr>
          <w:rFonts w:asciiTheme="minorHAnsi" w:hAnsiTheme="minorHAnsi"/>
        </w:rPr>
        <w:t>image in the dialog form you created in #4.</w:t>
      </w:r>
      <w:r w:rsidR="00404241">
        <w:rPr>
          <w:rFonts w:asciiTheme="minorHAnsi" w:hAnsiTheme="minorHAnsi"/>
        </w:rPr>
        <w:t xml:space="preserve"> You may need to use </w:t>
      </w:r>
      <w:r w:rsidR="00905726">
        <w:rPr>
          <w:rFonts w:asciiTheme="minorHAnsi" w:hAnsiTheme="minorHAnsi"/>
        </w:rPr>
        <w:t>string functions.</w:t>
      </w:r>
    </w:p>
    <w:p w14:paraId="12D5ABC6" w14:textId="77777777" w:rsidR="00A60E91" w:rsidRPr="006B3D2B" w:rsidRDefault="00CC325A" w:rsidP="006B3D2B">
      <w:pPr>
        <w:rPr>
          <w:rFonts w:asciiTheme="minorHAnsi" w:hAnsiTheme="minorHAnsi"/>
          <w:sz w:val="22"/>
          <w:szCs w:val="22"/>
        </w:rPr>
      </w:pPr>
      <w:r w:rsidRPr="0065215D">
        <w:rPr>
          <w:rFonts w:asciiTheme="minorHAnsi" w:hAnsiTheme="minorHAnsi"/>
          <w:b/>
          <w:sz w:val="22"/>
          <w:szCs w:val="22"/>
        </w:rPr>
        <w:t>Submission</w:t>
      </w:r>
      <w:r w:rsidR="009277E5" w:rsidRPr="0065215D">
        <w:rPr>
          <w:rFonts w:asciiTheme="minorHAnsi" w:hAnsiTheme="minorHAnsi"/>
          <w:sz w:val="22"/>
          <w:szCs w:val="22"/>
        </w:rPr>
        <w:br/>
      </w:r>
      <w:r w:rsidR="004E47F3">
        <w:rPr>
          <w:rFonts w:asciiTheme="minorHAnsi" w:hAnsiTheme="minorHAnsi"/>
          <w:sz w:val="22"/>
          <w:szCs w:val="22"/>
        </w:rPr>
        <w:t>Upload all the</w:t>
      </w:r>
      <w:r w:rsidR="00145478" w:rsidRPr="0065215D">
        <w:rPr>
          <w:rFonts w:asciiTheme="minorHAnsi" w:hAnsiTheme="minorHAnsi"/>
          <w:sz w:val="22"/>
          <w:szCs w:val="22"/>
        </w:rPr>
        <w:t xml:space="preserve"> file</w:t>
      </w:r>
      <w:r w:rsidR="00994457" w:rsidRPr="0065215D">
        <w:rPr>
          <w:rFonts w:asciiTheme="minorHAnsi" w:hAnsiTheme="minorHAnsi"/>
          <w:sz w:val="22"/>
          <w:szCs w:val="22"/>
        </w:rPr>
        <w:t>s</w:t>
      </w:r>
      <w:r w:rsidR="00145478" w:rsidRPr="0065215D">
        <w:rPr>
          <w:rFonts w:asciiTheme="minorHAnsi" w:hAnsiTheme="minorHAnsi"/>
          <w:sz w:val="22"/>
          <w:szCs w:val="22"/>
        </w:rPr>
        <w:t xml:space="preserve"> </w:t>
      </w:r>
      <w:r w:rsidR="00382485" w:rsidRPr="0065215D">
        <w:rPr>
          <w:rFonts w:asciiTheme="minorHAnsi" w:hAnsiTheme="minorHAnsi"/>
          <w:sz w:val="22"/>
          <w:szCs w:val="22"/>
        </w:rPr>
        <w:t xml:space="preserve">as a .zip file </w:t>
      </w:r>
      <w:r w:rsidR="00816636" w:rsidRPr="0065215D">
        <w:rPr>
          <w:rFonts w:asciiTheme="minorHAnsi" w:hAnsiTheme="minorHAnsi"/>
          <w:sz w:val="22"/>
          <w:szCs w:val="22"/>
        </w:rPr>
        <w:t xml:space="preserve">to Blackboard under </w:t>
      </w:r>
      <w:r w:rsidR="00145478" w:rsidRPr="0065215D">
        <w:rPr>
          <w:rFonts w:asciiTheme="minorHAnsi" w:hAnsiTheme="minorHAnsi"/>
          <w:sz w:val="22"/>
          <w:szCs w:val="22"/>
        </w:rPr>
        <w:t xml:space="preserve">Submit </w:t>
      </w:r>
      <w:r w:rsidR="00816636" w:rsidRPr="0065215D">
        <w:rPr>
          <w:rFonts w:asciiTheme="minorHAnsi" w:hAnsiTheme="minorHAnsi"/>
          <w:sz w:val="22"/>
          <w:szCs w:val="22"/>
        </w:rPr>
        <w:t xml:space="preserve">Assignments -&gt;Assignment </w:t>
      </w:r>
      <w:r w:rsidR="00997FBC">
        <w:rPr>
          <w:rFonts w:asciiTheme="minorHAnsi" w:hAnsiTheme="minorHAnsi"/>
          <w:sz w:val="22"/>
          <w:szCs w:val="22"/>
        </w:rPr>
        <w:t>4</w:t>
      </w:r>
      <w:r w:rsidR="00816636" w:rsidRPr="0065215D">
        <w:rPr>
          <w:rFonts w:asciiTheme="minorHAnsi" w:hAnsiTheme="minorHAnsi"/>
          <w:sz w:val="22"/>
          <w:szCs w:val="22"/>
        </w:rPr>
        <w:t xml:space="preserve">. Name your file as </w:t>
      </w:r>
      <w:r w:rsidR="00470BC1">
        <w:rPr>
          <w:rFonts w:asciiTheme="minorHAnsi" w:hAnsiTheme="minorHAnsi"/>
          <w:b/>
          <w:i/>
          <w:sz w:val="22"/>
          <w:szCs w:val="22"/>
        </w:rPr>
        <w:t>YourUsername_A4</w:t>
      </w:r>
      <w:r w:rsidR="00816636" w:rsidRPr="0065215D">
        <w:rPr>
          <w:rFonts w:asciiTheme="minorHAnsi" w:hAnsiTheme="minorHAnsi"/>
          <w:b/>
          <w:i/>
          <w:sz w:val="22"/>
          <w:szCs w:val="22"/>
        </w:rPr>
        <w:t>.</w:t>
      </w:r>
      <w:r w:rsidR="00382485" w:rsidRPr="0065215D">
        <w:rPr>
          <w:rFonts w:asciiTheme="minorHAnsi" w:hAnsiTheme="minorHAnsi"/>
          <w:b/>
          <w:i/>
          <w:sz w:val="22"/>
          <w:szCs w:val="22"/>
        </w:rPr>
        <w:t>zip</w:t>
      </w:r>
      <w:r w:rsidR="00816636" w:rsidRPr="0065215D">
        <w:rPr>
          <w:rFonts w:asciiTheme="minorHAnsi" w:hAnsiTheme="minorHAnsi"/>
          <w:sz w:val="22"/>
          <w:szCs w:val="22"/>
        </w:rPr>
        <w:br/>
        <w:t>e.g. If I were to upload it, it would be mutsuday</w:t>
      </w:r>
      <w:r w:rsidR="00E14605" w:rsidRPr="0065215D">
        <w:rPr>
          <w:rFonts w:asciiTheme="minorHAnsi" w:hAnsiTheme="minorHAnsi"/>
          <w:sz w:val="22"/>
          <w:szCs w:val="22"/>
        </w:rPr>
        <w:t>_</w:t>
      </w:r>
      <w:r w:rsidR="00816636" w:rsidRPr="0065215D">
        <w:rPr>
          <w:rFonts w:asciiTheme="minorHAnsi" w:hAnsiTheme="minorHAnsi"/>
          <w:sz w:val="22"/>
          <w:szCs w:val="22"/>
        </w:rPr>
        <w:t>A</w:t>
      </w:r>
      <w:r w:rsidR="00470BC1">
        <w:rPr>
          <w:rFonts w:asciiTheme="minorHAnsi" w:hAnsiTheme="minorHAnsi"/>
          <w:sz w:val="22"/>
          <w:szCs w:val="22"/>
        </w:rPr>
        <w:t>4</w:t>
      </w:r>
      <w:r w:rsidR="00382485" w:rsidRPr="0065215D">
        <w:rPr>
          <w:rFonts w:asciiTheme="minorHAnsi" w:hAnsiTheme="minorHAnsi"/>
          <w:sz w:val="22"/>
          <w:szCs w:val="22"/>
        </w:rPr>
        <w:t>.zip</w:t>
      </w:r>
      <w:r w:rsidR="006B3D2B">
        <w:rPr>
          <w:rFonts w:asciiTheme="minorHAnsi" w:hAnsiTheme="minorHAnsi"/>
          <w:sz w:val="22"/>
          <w:szCs w:val="22"/>
        </w:rPr>
        <w:br/>
      </w:r>
    </w:p>
    <w:sectPr w:rsidR="00A60E91" w:rsidRPr="006B3D2B" w:rsidSect="004C536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8AF1A" w14:textId="77777777" w:rsidR="009E35D8" w:rsidRDefault="009E35D8">
      <w:r>
        <w:separator/>
      </w:r>
    </w:p>
  </w:endnote>
  <w:endnote w:type="continuationSeparator" w:id="0">
    <w:p w14:paraId="6D2265CC" w14:textId="77777777" w:rsidR="009E35D8" w:rsidRDefault="009E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1E7B0" w14:textId="77777777" w:rsidR="009E35D8" w:rsidRDefault="009E35D8">
      <w:r>
        <w:separator/>
      </w:r>
    </w:p>
  </w:footnote>
  <w:footnote w:type="continuationSeparator" w:id="0">
    <w:p w14:paraId="222CE28E" w14:textId="77777777" w:rsidR="009E35D8" w:rsidRDefault="009E3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0CA3B" w14:textId="0B27B33D" w:rsidR="00A61763" w:rsidRPr="006C792A" w:rsidRDefault="00C6360F">
    <w:pPr>
      <w:pStyle w:val="Head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IT </w:t>
    </w:r>
    <w:r w:rsidR="00145478">
      <w:rPr>
        <w:rFonts w:ascii="Calibri" w:hAnsi="Calibri"/>
        <w:sz w:val="22"/>
        <w:szCs w:val="22"/>
      </w:rPr>
      <w:t>3046</w:t>
    </w:r>
    <w:r w:rsidR="00773747">
      <w:rPr>
        <w:rFonts w:ascii="Calibri" w:hAnsi="Calibri"/>
        <w:sz w:val="22"/>
        <w:szCs w:val="22"/>
      </w:rPr>
      <w:tab/>
    </w:r>
    <w:r w:rsidR="00DD1E38">
      <w:rPr>
        <w:rFonts w:ascii="Calibri" w:hAnsi="Calibri"/>
        <w:sz w:val="22"/>
        <w:szCs w:val="22"/>
      </w:rPr>
      <w:t xml:space="preserve">JQuery: </w:t>
    </w:r>
    <w:r w:rsidR="00773747">
      <w:rPr>
        <w:rFonts w:ascii="Calibri" w:hAnsi="Calibri"/>
        <w:sz w:val="22"/>
        <w:szCs w:val="22"/>
      </w:rPr>
      <w:t>Assignment</w:t>
    </w:r>
    <w:r w:rsidR="00D85B24">
      <w:rPr>
        <w:rFonts w:ascii="Calibri" w:hAnsi="Calibri"/>
        <w:sz w:val="22"/>
        <w:szCs w:val="22"/>
      </w:rPr>
      <w:t xml:space="preserve"> 4</w:t>
    </w:r>
    <w:r w:rsidR="00A61763" w:rsidRPr="006C792A">
      <w:rPr>
        <w:rFonts w:ascii="Calibri" w:hAnsi="Calibri"/>
        <w:sz w:val="22"/>
        <w:szCs w:val="22"/>
      </w:rPr>
      <w:tab/>
    </w:r>
    <w:r w:rsidR="002705B9">
      <w:rPr>
        <w:rFonts w:ascii="Calibri" w:hAnsi="Calibri"/>
        <w:sz w:val="22"/>
        <w:szCs w:val="22"/>
      </w:rPr>
      <w:t xml:space="preserve">Fall </w:t>
    </w:r>
    <w:r w:rsidR="005C1BCE">
      <w:rPr>
        <w:rFonts w:ascii="Calibri" w:hAnsi="Calibri"/>
        <w:sz w:val="22"/>
        <w:szCs w:val="22"/>
      </w:rPr>
      <w:t>201</w:t>
    </w:r>
    <w:r w:rsidR="0036175B">
      <w:rPr>
        <w:rFonts w:ascii="Calibri" w:hAnsi="Calibri"/>
        <w:sz w:val="22"/>
        <w:szCs w:val="2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402E"/>
    <w:multiLevelType w:val="hybridMultilevel"/>
    <w:tmpl w:val="C5C00868"/>
    <w:lvl w:ilvl="0" w:tplc="F5F8B84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50A087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06E8B3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E46310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F8803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560475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4CB4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ADAFC5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19E2DE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C72677C"/>
    <w:multiLevelType w:val="multilevel"/>
    <w:tmpl w:val="8CBC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A6CAA"/>
    <w:multiLevelType w:val="hybridMultilevel"/>
    <w:tmpl w:val="DE6EB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D3B37"/>
    <w:multiLevelType w:val="hybridMultilevel"/>
    <w:tmpl w:val="6F1AD1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CA1ECF"/>
    <w:multiLevelType w:val="multilevel"/>
    <w:tmpl w:val="2B44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85480"/>
    <w:multiLevelType w:val="hybridMultilevel"/>
    <w:tmpl w:val="0DFA8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84E2E"/>
    <w:multiLevelType w:val="hybridMultilevel"/>
    <w:tmpl w:val="EFAA0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F73A3E"/>
    <w:multiLevelType w:val="hybridMultilevel"/>
    <w:tmpl w:val="5C661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B94FA5"/>
    <w:multiLevelType w:val="hybridMultilevel"/>
    <w:tmpl w:val="D85487F8"/>
    <w:lvl w:ilvl="0" w:tplc="A5EA8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7A7488">
      <w:start w:val="6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242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CEA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22B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965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38F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DC3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54B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94247EE"/>
    <w:multiLevelType w:val="hybridMultilevel"/>
    <w:tmpl w:val="1A58E5FC"/>
    <w:lvl w:ilvl="0" w:tplc="1BACDD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10F62"/>
    <w:multiLevelType w:val="hybridMultilevel"/>
    <w:tmpl w:val="A6A8237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B201CD"/>
    <w:multiLevelType w:val="hybridMultilevel"/>
    <w:tmpl w:val="ED1271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E6F53"/>
    <w:multiLevelType w:val="hybridMultilevel"/>
    <w:tmpl w:val="2E723B70"/>
    <w:lvl w:ilvl="0" w:tplc="2578D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7642C"/>
    <w:multiLevelType w:val="hybridMultilevel"/>
    <w:tmpl w:val="61BCE5B0"/>
    <w:lvl w:ilvl="0" w:tplc="2578D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F00FE"/>
    <w:multiLevelType w:val="hybridMultilevel"/>
    <w:tmpl w:val="921E24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127BF"/>
    <w:multiLevelType w:val="hybridMultilevel"/>
    <w:tmpl w:val="DE6EB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41353"/>
    <w:multiLevelType w:val="hybridMultilevel"/>
    <w:tmpl w:val="01289A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1A2039"/>
    <w:multiLevelType w:val="singleLevel"/>
    <w:tmpl w:val="2864CFE6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9A72A8"/>
    <w:multiLevelType w:val="hybridMultilevel"/>
    <w:tmpl w:val="ECBA50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368A3"/>
    <w:multiLevelType w:val="hybridMultilevel"/>
    <w:tmpl w:val="2408C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7A4A3C"/>
    <w:multiLevelType w:val="hybridMultilevel"/>
    <w:tmpl w:val="89E24ED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74CFF"/>
    <w:multiLevelType w:val="hybridMultilevel"/>
    <w:tmpl w:val="32902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EE4B8A"/>
    <w:multiLevelType w:val="hybridMultilevel"/>
    <w:tmpl w:val="8A80F1B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8"/>
  </w:num>
  <w:num w:numId="5">
    <w:abstractNumId w:val="3"/>
  </w:num>
  <w:num w:numId="6">
    <w:abstractNumId w:val="22"/>
  </w:num>
  <w:num w:numId="7">
    <w:abstractNumId w:val="4"/>
  </w:num>
  <w:num w:numId="8">
    <w:abstractNumId w:val="0"/>
  </w:num>
  <w:num w:numId="9">
    <w:abstractNumId w:val="10"/>
  </w:num>
  <w:num w:numId="10">
    <w:abstractNumId w:val="20"/>
  </w:num>
  <w:num w:numId="11">
    <w:abstractNumId w:val="17"/>
  </w:num>
  <w:num w:numId="12">
    <w:abstractNumId w:val="14"/>
  </w:num>
  <w:num w:numId="13">
    <w:abstractNumId w:val="16"/>
  </w:num>
  <w:num w:numId="14">
    <w:abstractNumId w:val="15"/>
  </w:num>
  <w:num w:numId="15">
    <w:abstractNumId w:val="2"/>
  </w:num>
  <w:num w:numId="16">
    <w:abstractNumId w:val="19"/>
  </w:num>
  <w:num w:numId="17">
    <w:abstractNumId w:val="9"/>
  </w:num>
  <w:num w:numId="18">
    <w:abstractNumId w:val="17"/>
    <w:lvlOverride w:ilvl="0">
      <w:startOverride w:val="1"/>
    </w:lvlOverride>
  </w:num>
  <w:num w:numId="19">
    <w:abstractNumId w:val="6"/>
  </w:num>
  <w:num w:numId="20">
    <w:abstractNumId w:val="7"/>
  </w:num>
  <w:num w:numId="21">
    <w:abstractNumId w:val="21"/>
  </w:num>
  <w:num w:numId="22">
    <w:abstractNumId w:val="5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2A"/>
    <w:rsid w:val="000025FD"/>
    <w:rsid w:val="00003885"/>
    <w:rsid w:val="00004646"/>
    <w:rsid w:val="0000700F"/>
    <w:rsid w:val="00007EE0"/>
    <w:rsid w:val="00013C64"/>
    <w:rsid w:val="00014B0A"/>
    <w:rsid w:val="00015114"/>
    <w:rsid w:val="0001648B"/>
    <w:rsid w:val="00026964"/>
    <w:rsid w:val="00035786"/>
    <w:rsid w:val="00042168"/>
    <w:rsid w:val="00042CF3"/>
    <w:rsid w:val="00042E6D"/>
    <w:rsid w:val="00045005"/>
    <w:rsid w:val="0004664B"/>
    <w:rsid w:val="000472F7"/>
    <w:rsid w:val="000509D5"/>
    <w:rsid w:val="00054FD6"/>
    <w:rsid w:val="000653A9"/>
    <w:rsid w:val="00067F5F"/>
    <w:rsid w:val="00071C45"/>
    <w:rsid w:val="0007487C"/>
    <w:rsid w:val="00075C8A"/>
    <w:rsid w:val="00084645"/>
    <w:rsid w:val="00090AEF"/>
    <w:rsid w:val="0009142D"/>
    <w:rsid w:val="00092670"/>
    <w:rsid w:val="00093733"/>
    <w:rsid w:val="00093A11"/>
    <w:rsid w:val="000A3475"/>
    <w:rsid w:val="000B5EA8"/>
    <w:rsid w:val="000B7BF1"/>
    <w:rsid w:val="000B7CFA"/>
    <w:rsid w:val="000C1396"/>
    <w:rsid w:val="000C199A"/>
    <w:rsid w:val="000C5990"/>
    <w:rsid w:val="000C7F9B"/>
    <w:rsid w:val="000D39B1"/>
    <w:rsid w:val="000D40E2"/>
    <w:rsid w:val="000D4A8F"/>
    <w:rsid w:val="000E572E"/>
    <w:rsid w:val="000E7285"/>
    <w:rsid w:val="000F1074"/>
    <w:rsid w:val="000F135D"/>
    <w:rsid w:val="000F14F3"/>
    <w:rsid w:val="000F3F15"/>
    <w:rsid w:val="00105AA0"/>
    <w:rsid w:val="0011352F"/>
    <w:rsid w:val="001146A1"/>
    <w:rsid w:val="0012049A"/>
    <w:rsid w:val="001218A7"/>
    <w:rsid w:val="001304F1"/>
    <w:rsid w:val="00130519"/>
    <w:rsid w:val="0013235C"/>
    <w:rsid w:val="00134180"/>
    <w:rsid w:val="00141575"/>
    <w:rsid w:val="00143AD3"/>
    <w:rsid w:val="00143BCD"/>
    <w:rsid w:val="0014500A"/>
    <w:rsid w:val="00145478"/>
    <w:rsid w:val="001513A4"/>
    <w:rsid w:val="001601EF"/>
    <w:rsid w:val="00161B68"/>
    <w:rsid w:val="00164852"/>
    <w:rsid w:val="001653E5"/>
    <w:rsid w:val="001663F6"/>
    <w:rsid w:val="00175241"/>
    <w:rsid w:val="00180A29"/>
    <w:rsid w:val="00180F25"/>
    <w:rsid w:val="00181D0B"/>
    <w:rsid w:val="00183F4C"/>
    <w:rsid w:val="00186744"/>
    <w:rsid w:val="00186B84"/>
    <w:rsid w:val="00191B38"/>
    <w:rsid w:val="00194526"/>
    <w:rsid w:val="00197AA3"/>
    <w:rsid w:val="001A1D77"/>
    <w:rsid w:val="001A3DFC"/>
    <w:rsid w:val="001A645E"/>
    <w:rsid w:val="001B1805"/>
    <w:rsid w:val="001B2A10"/>
    <w:rsid w:val="001B5A39"/>
    <w:rsid w:val="001C3328"/>
    <w:rsid w:val="001C43A0"/>
    <w:rsid w:val="001D101A"/>
    <w:rsid w:val="001E0638"/>
    <w:rsid w:val="001E0C83"/>
    <w:rsid w:val="001E380A"/>
    <w:rsid w:val="001E3B81"/>
    <w:rsid w:val="001E65B2"/>
    <w:rsid w:val="001F1C65"/>
    <w:rsid w:val="002028D6"/>
    <w:rsid w:val="00202B09"/>
    <w:rsid w:val="002066AD"/>
    <w:rsid w:val="00211973"/>
    <w:rsid w:val="00214350"/>
    <w:rsid w:val="0021761B"/>
    <w:rsid w:val="002202C2"/>
    <w:rsid w:val="00221CBC"/>
    <w:rsid w:val="002240D2"/>
    <w:rsid w:val="0022569C"/>
    <w:rsid w:val="00230485"/>
    <w:rsid w:val="002304FD"/>
    <w:rsid w:val="00237D0D"/>
    <w:rsid w:val="00241176"/>
    <w:rsid w:val="00246CFA"/>
    <w:rsid w:val="00253B5C"/>
    <w:rsid w:val="0025573C"/>
    <w:rsid w:val="002705B9"/>
    <w:rsid w:val="002761C5"/>
    <w:rsid w:val="0027670B"/>
    <w:rsid w:val="00277AE6"/>
    <w:rsid w:val="0028309D"/>
    <w:rsid w:val="00293D54"/>
    <w:rsid w:val="002A31CB"/>
    <w:rsid w:val="002A32F9"/>
    <w:rsid w:val="002B2504"/>
    <w:rsid w:val="002B5A57"/>
    <w:rsid w:val="002C7DEE"/>
    <w:rsid w:val="002D6B8B"/>
    <w:rsid w:val="002D7083"/>
    <w:rsid w:val="002D791E"/>
    <w:rsid w:val="002E1B4C"/>
    <w:rsid w:val="002E2BC3"/>
    <w:rsid w:val="002E2C61"/>
    <w:rsid w:val="002E4B65"/>
    <w:rsid w:val="002E54BC"/>
    <w:rsid w:val="002E554F"/>
    <w:rsid w:val="002F5653"/>
    <w:rsid w:val="00300EEF"/>
    <w:rsid w:val="00301A76"/>
    <w:rsid w:val="003061E0"/>
    <w:rsid w:val="00313B08"/>
    <w:rsid w:val="00326984"/>
    <w:rsid w:val="00332E9F"/>
    <w:rsid w:val="003342B3"/>
    <w:rsid w:val="00342288"/>
    <w:rsid w:val="003423E2"/>
    <w:rsid w:val="00350A89"/>
    <w:rsid w:val="00350AF2"/>
    <w:rsid w:val="00350EC6"/>
    <w:rsid w:val="0036175B"/>
    <w:rsid w:val="00377E2D"/>
    <w:rsid w:val="00382485"/>
    <w:rsid w:val="00385888"/>
    <w:rsid w:val="00391309"/>
    <w:rsid w:val="00396F91"/>
    <w:rsid w:val="003A1E41"/>
    <w:rsid w:val="003A73E4"/>
    <w:rsid w:val="003B4283"/>
    <w:rsid w:val="003B4889"/>
    <w:rsid w:val="003C0092"/>
    <w:rsid w:val="003C2F65"/>
    <w:rsid w:val="003C68D8"/>
    <w:rsid w:val="003C73D1"/>
    <w:rsid w:val="003C7AC4"/>
    <w:rsid w:val="003C7AD0"/>
    <w:rsid w:val="003D7D81"/>
    <w:rsid w:val="003E09B3"/>
    <w:rsid w:val="003E0A5E"/>
    <w:rsid w:val="003E79A6"/>
    <w:rsid w:val="003F1F61"/>
    <w:rsid w:val="003F3DC9"/>
    <w:rsid w:val="003F663F"/>
    <w:rsid w:val="004030F0"/>
    <w:rsid w:val="00404241"/>
    <w:rsid w:val="00420A86"/>
    <w:rsid w:val="004241D4"/>
    <w:rsid w:val="00424C14"/>
    <w:rsid w:val="00424EC3"/>
    <w:rsid w:val="00427896"/>
    <w:rsid w:val="004312F9"/>
    <w:rsid w:val="004319C4"/>
    <w:rsid w:val="00436C47"/>
    <w:rsid w:val="004412C0"/>
    <w:rsid w:val="004413AC"/>
    <w:rsid w:val="00441502"/>
    <w:rsid w:val="00452C70"/>
    <w:rsid w:val="00452E89"/>
    <w:rsid w:val="0045690C"/>
    <w:rsid w:val="00456DD7"/>
    <w:rsid w:val="00462DB8"/>
    <w:rsid w:val="00464635"/>
    <w:rsid w:val="00466C33"/>
    <w:rsid w:val="0046771A"/>
    <w:rsid w:val="00470BC1"/>
    <w:rsid w:val="0047665D"/>
    <w:rsid w:val="00477992"/>
    <w:rsid w:val="004856D2"/>
    <w:rsid w:val="00485B20"/>
    <w:rsid w:val="00487595"/>
    <w:rsid w:val="004A1EAC"/>
    <w:rsid w:val="004B29D1"/>
    <w:rsid w:val="004B2D8E"/>
    <w:rsid w:val="004C079B"/>
    <w:rsid w:val="004C5365"/>
    <w:rsid w:val="004C64FD"/>
    <w:rsid w:val="004D7E9E"/>
    <w:rsid w:val="004E47F3"/>
    <w:rsid w:val="004F1185"/>
    <w:rsid w:val="004F11CC"/>
    <w:rsid w:val="004F2D9F"/>
    <w:rsid w:val="004F6437"/>
    <w:rsid w:val="00504403"/>
    <w:rsid w:val="00506116"/>
    <w:rsid w:val="00517D6E"/>
    <w:rsid w:val="00526635"/>
    <w:rsid w:val="0053178F"/>
    <w:rsid w:val="00533590"/>
    <w:rsid w:val="00533883"/>
    <w:rsid w:val="00533E79"/>
    <w:rsid w:val="00536449"/>
    <w:rsid w:val="00536520"/>
    <w:rsid w:val="00545F2E"/>
    <w:rsid w:val="005466EB"/>
    <w:rsid w:val="00546B11"/>
    <w:rsid w:val="005504FC"/>
    <w:rsid w:val="00550FCC"/>
    <w:rsid w:val="00551DC6"/>
    <w:rsid w:val="00555E2E"/>
    <w:rsid w:val="00557AB9"/>
    <w:rsid w:val="00567115"/>
    <w:rsid w:val="00583C48"/>
    <w:rsid w:val="00584C86"/>
    <w:rsid w:val="00587C1D"/>
    <w:rsid w:val="00591547"/>
    <w:rsid w:val="0059571C"/>
    <w:rsid w:val="00595A5E"/>
    <w:rsid w:val="00597CAB"/>
    <w:rsid w:val="005A015D"/>
    <w:rsid w:val="005A1EC0"/>
    <w:rsid w:val="005A39DB"/>
    <w:rsid w:val="005B04F7"/>
    <w:rsid w:val="005B2C53"/>
    <w:rsid w:val="005B72B7"/>
    <w:rsid w:val="005C1BCE"/>
    <w:rsid w:val="005C3F1E"/>
    <w:rsid w:val="005C512F"/>
    <w:rsid w:val="005C5498"/>
    <w:rsid w:val="005E38E0"/>
    <w:rsid w:val="005F1A8C"/>
    <w:rsid w:val="005F2A28"/>
    <w:rsid w:val="005F368D"/>
    <w:rsid w:val="00601106"/>
    <w:rsid w:val="00605A83"/>
    <w:rsid w:val="00610D67"/>
    <w:rsid w:val="00612C57"/>
    <w:rsid w:val="00623D0E"/>
    <w:rsid w:val="00635F90"/>
    <w:rsid w:val="00637D99"/>
    <w:rsid w:val="00637F01"/>
    <w:rsid w:val="00641959"/>
    <w:rsid w:val="00642032"/>
    <w:rsid w:val="0064241F"/>
    <w:rsid w:val="006471A3"/>
    <w:rsid w:val="0065215D"/>
    <w:rsid w:val="00653931"/>
    <w:rsid w:val="00655544"/>
    <w:rsid w:val="00665BFF"/>
    <w:rsid w:val="00672E13"/>
    <w:rsid w:val="006731A5"/>
    <w:rsid w:val="00673C6E"/>
    <w:rsid w:val="006751F8"/>
    <w:rsid w:val="0068032D"/>
    <w:rsid w:val="00680914"/>
    <w:rsid w:val="00680FB8"/>
    <w:rsid w:val="00685BAE"/>
    <w:rsid w:val="00686F51"/>
    <w:rsid w:val="00691F5B"/>
    <w:rsid w:val="006A0D1B"/>
    <w:rsid w:val="006A3220"/>
    <w:rsid w:val="006A7A93"/>
    <w:rsid w:val="006B0E46"/>
    <w:rsid w:val="006B3D2B"/>
    <w:rsid w:val="006B3F88"/>
    <w:rsid w:val="006C2041"/>
    <w:rsid w:val="006C3667"/>
    <w:rsid w:val="006C66E6"/>
    <w:rsid w:val="006C78B5"/>
    <w:rsid w:val="006C792A"/>
    <w:rsid w:val="006D2F0D"/>
    <w:rsid w:val="006D4648"/>
    <w:rsid w:val="006D4D4B"/>
    <w:rsid w:val="006E203D"/>
    <w:rsid w:val="006E204F"/>
    <w:rsid w:val="006E39B8"/>
    <w:rsid w:val="006E6715"/>
    <w:rsid w:val="006E729E"/>
    <w:rsid w:val="00703B68"/>
    <w:rsid w:val="007133C0"/>
    <w:rsid w:val="007168F9"/>
    <w:rsid w:val="00721120"/>
    <w:rsid w:val="0072626D"/>
    <w:rsid w:val="00726C56"/>
    <w:rsid w:val="0073219E"/>
    <w:rsid w:val="00732440"/>
    <w:rsid w:val="00732D75"/>
    <w:rsid w:val="007371F0"/>
    <w:rsid w:val="00747C8D"/>
    <w:rsid w:val="00750F7A"/>
    <w:rsid w:val="00756D83"/>
    <w:rsid w:val="0076350C"/>
    <w:rsid w:val="00766F66"/>
    <w:rsid w:val="00767A3D"/>
    <w:rsid w:val="00773747"/>
    <w:rsid w:val="00776E52"/>
    <w:rsid w:val="00783863"/>
    <w:rsid w:val="00784A7A"/>
    <w:rsid w:val="00792B21"/>
    <w:rsid w:val="00794ECF"/>
    <w:rsid w:val="00797394"/>
    <w:rsid w:val="007A0945"/>
    <w:rsid w:val="007A2225"/>
    <w:rsid w:val="007A2655"/>
    <w:rsid w:val="007A28B3"/>
    <w:rsid w:val="007A38BC"/>
    <w:rsid w:val="007A4CAF"/>
    <w:rsid w:val="007A50C3"/>
    <w:rsid w:val="007B09A3"/>
    <w:rsid w:val="007B10C1"/>
    <w:rsid w:val="007B1B39"/>
    <w:rsid w:val="007B4BD6"/>
    <w:rsid w:val="007C2796"/>
    <w:rsid w:val="007C2815"/>
    <w:rsid w:val="007C3D51"/>
    <w:rsid w:val="007C60A7"/>
    <w:rsid w:val="007D1BF4"/>
    <w:rsid w:val="007D2BD9"/>
    <w:rsid w:val="007D5780"/>
    <w:rsid w:val="007E6D6B"/>
    <w:rsid w:val="007E72B0"/>
    <w:rsid w:val="008061EE"/>
    <w:rsid w:val="00812ACC"/>
    <w:rsid w:val="008131A3"/>
    <w:rsid w:val="008155D8"/>
    <w:rsid w:val="00815D8F"/>
    <w:rsid w:val="00816636"/>
    <w:rsid w:val="00821E1F"/>
    <w:rsid w:val="00821FE9"/>
    <w:rsid w:val="00823E9F"/>
    <w:rsid w:val="00824B9F"/>
    <w:rsid w:val="00830D6A"/>
    <w:rsid w:val="00834879"/>
    <w:rsid w:val="00835210"/>
    <w:rsid w:val="00837881"/>
    <w:rsid w:val="00837BE1"/>
    <w:rsid w:val="008429C1"/>
    <w:rsid w:val="00843B56"/>
    <w:rsid w:val="00847AF9"/>
    <w:rsid w:val="00854F35"/>
    <w:rsid w:val="008556F6"/>
    <w:rsid w:val="00856455"/>
    <w:rsid w:val="00856EB1"/>
    <w:rsid w:val="008601C9"/>
    <w:rsid w:val="00867620"/>
    <w:rsid w:val="008739A5"/>
    <w:rsid w:val="008760C9"/>
    <w:rsid w:val="00876660"/>
    <w:rsid w:val="00877237"/>
    <w:rsid w:val="008850F6"/>
    <w:rsid w:val="00890602"/>
    <w:rsid w:val="008943A2"/>
    <w:rsid w:val="00897FFC"/>
    <w:rsid w:val="008A1B0D"/>
    <w:rsid w:val="008A5016"/>
    <w:rsid w:val="008D4E29"/>
    <w:rsid w:val="008D67A2"/>
    <w:rsid w:val="008D6E81"/>
    <w:rsid w:val="008E0679"/>
    <w:rsid w:val="008E1BD0"/>
    <w:rsid w:val="008E223D"/>
    <w:rsid w:val="008E36F0"/>
    <w:rsid w:val="008E7210"/>
    <w:rsid w:val="008F180B"/>
    <w:rsid w:val="008F2275"/>
    <w:rsid w:val="008F313A"/>
    <w:rsid w:val="008F4E49"/>
    <w:rsid w:val="0090167E"/>
    <w:rsid w:val="00902A2D"/>
    <w:rsid w:val="00902A60"/>
    <w:rsid w:val="0090495B"/>
    <w:rsid w:val="00905726"/>
    <w:rsid w:val="009071F0"/>
    <w:rsid w:val="009145BA"/>
    <w:rsid w:val="00915DFD"/>
    <w:rsid w:val="0092232D"/>
    <w:rsid w:val="00922EEB"/>
    <w:rsid w:val="009239C9"/>
    <w:rsid w:val="009277E5"/>
    <w:rsid w:val="0093048E"/>
    <w:rsid w:val="00931732"/>
    <w:rsid w:val="009427A0"/>
    <w:rsid w:val="009446C1"/>
    <w:rsid w:val="00946100"/>
    <w:rsid w:val="009504B2"/>
    <w:rsid w:val="00950B3E"/>
    <w:rsid w:val="00954C9D"/>
    <w:rsid w:val="00960DBA"/>
    <w:rsid w:val="009611FC"/>
    <w:rsid w:val="00961F7F"/>
    <w:rsid w:val="00964614"/>
    <w:rsid w:val="009662EE"/>
    <w:rsid w:val="009723DC"/>
    <w:rsid w:val="009729FF"/>
    <w:rsid w:val="00972D16"/>
    <w:rsid w:val="00975E65"/>
    <w:rsid w:val="00977A89"/>
    <w:rsid w:val="00981588"/>
    <w:rsid w:val="0099226C"/>
    <w:rsid w:val="00994457"/>
    <w:rsid w:val="00994684"/>
    <w:rsid w:val="009947E1"/>
    <w:rsid w:val="00997E30"/>
    <w:rsid w:val="00997FBC"/>
    <w:rsid w:val="009A27D2"/>
    <w:rsid w:val="009A5B9A"/>
    <w:rsid w:val="009A5E40"/>
    <w:rsid w:val="009A63BA"/>
    <w:rsid w:val="009B7BF5"/>
    <w:rsid w:val="009C3BFE"/>
    <w:rsid w:val="009D44A6"/>
    <w:rsid w:val="009E2205"/>
    <w:rsid w:val="009E32BC"/>
    <w:rsid w:val="009E35D8"/>
    <w:rsid w:val="009E73E7"/>
    <w:rsid w:val="009E7E0A"/>
    <w:rsid w:val="009F13E7"/>
    <w:rsid w:val="00A0220B"/>
    <w:rsid w:val="00A046C2"/>
    <w:rsid w:val="00A1061A"/>
    <w:rsid w:val="00A13AB7"/>
    <w:rsid w:val="00A145B3"/>
    <w:rsid w:val="00A154E4"/>
    <w:rsid w:val="00A22016"/>
    <w:rsid w:val="00A24948"/>
    <w:rsid w:val="00A30783"/>
    <w:rsid w:val="00A30EAE"/>
    <w:rsid w:val="00A3201F"/>
    <w:rsid w:val="00A3215D"/>
    <w:rsid w:val="00A36F4B"/>
    <w:rsid w:val="00A41A12"/>
    <w:rsid w:val="00A43811"/>
    <w:rsid w:val="00A50AB4"/>
    <w:rsid w:val="00A5157A"/>
    <w:rsid w:val="00A54E26"/>
    <w:rsid w:val="00A6050E"/>
    <w:rsid w:val="00A60E91"/>
    <w:rsid w:val="00A60FAC"/>
    <w:rsid w:val="00A61763"/>
    <w:rsid w:val="00A66DC8"/>
    <w:rsid w:val="00A70DE9"/>
    <w:rsid w:val="00A72D5B"/>
    <w:rsid w:val="00A747CC"/>
    <w:rsid w:val="00A75C21"/>
    <w:rsid w:val="00A80746"/>
    <w:rsid w:val="00A8117B"/>
    <w:rsid w:val="00A82FB9"/>
    <w:rsid w:val="00A83C22"/>
    <w:rsid w:val="00A85027"/>
    <w:rsid w:val="00A90CBF"/>
    <w:rsid w:val="00AA625F"/>
    <w:rsid w:val="00AA6345"/>
    <w:rsid w:val="00AB0A49"/>
    <w:rsid w:val="00AB6941"/>
    <w:rsid w:val="00AC17EA"/>
    <w:rsid w:val="00AC3DD4"/>
    <w:rsid w:val="00AC4352"/>
    <w:rsid w:val="00AC5C9C"/>
    <w:rsid w:val="00AC62E1"/>
    <w:rsid w:val="00AC7F15"/>
    <w:rsid w:val="00AD09AB"/>
    <w:rsid w:val="00AD1F58"/>
    <w:rsid w:val="00AE231F"/>
    <w:rsid w:val="00AE2FAB"/>
    <w:rsid w:val="00AE647A"/>
    <w:rsid w:val="00AF1AD6"/>
    <w:rsid w:val="00AF2FB2"/>
    <w:rsid w:val="00B01C7D"/>
    <w:rsid w:val="00B02B5F"/>
    <w:rsid w:val="00B0501F"/>
    <w:rsid w:val="00B113A3"/>
    <w:rsid w:val="00B114D2"/>
    <w:rsid w:val="00B210BE"/>
    <w:rsid w:val="00B25FE6"/>
    <w:rsid w:val="00B261F7"/>
    <w:rsid w:val="00B3043D"/>
    <w:rsid w:val="00B32D24"/>
    <w:rsid w:val="00B32F96"/>
    <w:rsid w:val="00B35C23"/>
    <w:rsid w:val="00B404F9"/>
    <w:rsid w:val="00B434C8"/>
    <w:rsid w:val="00B43B91"/>
    <w:rsid w:val="00B44092"/>
    <w:rsid w:val="00B52B39"/>
    <w:rsid w:val="00B53277"/>
    <w:rsid w:val="00B54A85"/>
    <w:rsid w:val="00B578EE"/>
    <w:rsid w:val="00B61324"/>
    <w:rsid w:val="00B62951"/>
    <w:rsid w:val="00B75756"/>
    <w:rsid w:val="00B76746"/>
    <w:rsid w:val="00B80707"/>
    <w:rsid w:val="00B8126A"/>
    <w:rsid w:val="00B91467"/>
    <w:rsid w:val="00BA2089"/>
    <w:rsid w:val="00BB159F"/>
    <w:rsid w:val="00BB17BB"/>
    <w:rsid w:val="00BB6CE0"/>
    <w:rsid w:val="00BC008A"/>
    <w:rsid w:val="00BC323C"/>
    <w:rsid w:val="00BD13CB"/>
    <w:rsid w:val="00BD3406"/>
    <w:rsid w:val="00BE4124"/>
    <w:rsid w:val="00BF12CB"/>
    <w:rsid w:val="00BF152D"/>
    <w:rsid w:val="00BF1B93"/>
    <w:rsid w:val="00BF7B6E"/>
    <w:rsid w:val="00C008E2"/>
    <w:rsid w:val="00C01F47"/>
    <w:rsid w:val="00C0281A"/>
    <w:rsid w:val="00C04731"/>
    <w:rsid w:val="00C0606A"/>
    <w:rsid w:val="00C060D9"/>
    <w:rsid w:val="00C2193F"/>
    <w:rsid w:val="00C223E1"/>
    <w:rsid w:val="00C26634"/>
    <w:rsid w:val="00C26BCB"/>
    <w:rsid w:val="00C27D38"/>
    <w:rsid w:val="00C3078F"/>
    <w:rsid w:val="00C50429"/>
    <w:rsid w:val="00C52221"/>
    <w:rsid w:val="00C52580"/>
    <w:rsid w:val="00C55FC9"/>
    <w:rsid w:val="00C62B05"/>
    <w:rsid w:val="00C6360F"/>
    <w:rsid w:val="00C64E82"/>
    <w:rsid w:val="00C72D50"/>
    <w:rsid w:val="00C77435"/>
    <w:rsid w:val="00C82ED8"/>
    <w:rsid w:val="00C83EA2"/>
    <w:rsid w:val="00C944FE"/>
    <w:rsid w:val="00CA18E1"/>
    <w:rsid w:val="00CA1B69"/>
    <w:rsid w:val="00CB31F8"/>
    <w:rsid w:val="00CB5A89"/>
    <w:rsid w:val="00CC0F57"/>
    <w:rsid w:val="00CC1C96"/>
    <w:rsid w:val="00CC325A"/>
    <w:rsid w:val="00CC40DD"/>
    <w:rsid w:val="00CC4EDA"/>
    <w:rsid w:val="00CC5124"/>
    <w:rsid w:val="00CC6A8F"/>
    <w:rsid w:val="00CD6C02"/>
    <w:rsid w:val="00CE0B98"/>
    <w:rsid w:val="00CE16EB"/>
    <w:rsid w:val="00CE481A"/>
    <w:rsid w:val="00CF0752"/>
    <w:rsid w:val="00D04D97"/>
    <w:rsid w:val="00D1276A"/>
    <w:rsid w:val="00D142E3"/>
    <w:rsid w:val="00D14F35"/>
    <w:rsid w:val="00D15CC3"/>
    <w:rsid w:val="00D25042"/>
    <w:rsid w:val="00D329D1"/>
    <w:rsid w:val="00D330C5"/>
    <w:rsid w:val="00D34F02"/>
    <w:rsid w:val="00D351AD"/>
    <w:rsid w:val="00D444BB"/>
    <w:rsid w:val="00D5093C"/>
    <w:rsid w:val="00D510CF"/>
    <w:rsid w:val="00D52433"/>
    <w:rsid w:val="00D60870"/>
    <w:rsid w:val="00D61505"/>
    <w:rsid w:val="00D6174A"/>
    <w:rsid w:val="00D620E9"/>
    <w:rsid w:val="00D6340F"/>
    <w:rsid w:val="00D638E2"/>
    <w:rsid w:val="00D651F5"/>
    <w:rsid w:val="00D65BD9"/>
    <w:rsid w:val="00D70A31"/>
    <w:rsid w:val="00D70F30"/>
    <w:rsid w:val="00D72DDE"/>
    <w:rsid w:val="00D75AF8"/>
    <w:rsid w:val="00D76407"/>
    <w:rsid w:val="00D80056"/>
    <w:rsid w:val="00D80E26"/>
    <w:rsid w:val="00D82845"/>
    <w:rsid w:val="00D83DAD"/>
    <w:rsid w:val="00D85B24"/>
    <w:rsid w:val="00D875D8"/>
    <w:rsid w:val="00D92DFA"/>
    <w:rsid w:val="00D93691"/>
    <w:rsid w:val="00DA5710"/>
    <w:rsid w:val="00DA6A6A"/>
    <w:rsid w:val="00DA76E0"/>
    <w:rsid w:val="00DC436B"/>
    <w:rsid w:val="00DC465B"/>
    <w:rsid w:val="00DC6579"/>
    <w:rsid w:val="00DD1E38"/>
    <w:rsid w:val="00DD2F0E"/>
    <w:rsid w:val="00DE15B6"/>
    <w:rsid w:val="00DE1CE8"/>
    <w:rsid w:val="00DE27AA"/>
    <w:rsid w:val="00DE356D"/>
    <w:rsid w:val="00DE3DB4"/>
    <w:rsid w:val="00DF2DF8"/>
    <w:rsid w:val="00E01948"/>
    <w:rsid w:val="00E044EF"/>
    <w:rsid w:val="00E05628"/>
    <w:rsid w:val="00E06417"/>
    <w:rsid w:val="00E07FDE"/>
    <w:rsid w:val="00E14605"/>
    <w:rsid w:val="00E1560A"/>
    <w:rsid w:val="00E174B9"/>
    <w:rsid w:val="00E17861"/>
    <w:rsid w:val="00E22B44"/>
    <w:rsid w:val="00E26197"/>
    <w:rsid w:val="00E3182C"/>
    <w:rsid w:val="00E31F3A"/>
    <w:rsid w:val="00E3213F"/>
    <w:rsid w:val="00E34524"/>
    <w:rsid w:val="00E40BF2"/>
    <w:rsid w:val="00E415B2"/>
    <w:rsid w:val="00E42BD9"/>
    <w:rsid w:val="00E525A0"/>
    <w:rsid w:val="00E53C89"/>
    <w:rsid w:val="00E54FBD"/>
    <w:rsid w:val="00E56B3F"/>
    <w:rsid w:val="00E66C23"/>
    <w:rsid w:val="00E6747E"/>
    <w:rsid w:val="00E70ADD"/>
    <w:rsid w:val="00E77D5C"/>
    <w:rsid w:val="00E83214"/>
    <w:rsid w:val="00E9269D"/>
    <w:rsid w:val="00E94203"/>
    <w:rsid w:val="00E94987"/>
    <w:rsid w:val="00E94A88"/>
    <w:rsid w:val="00E95E65"/>
    <w:rsid w:val="00E97985"/>
    <w:rsid w:val="00E97B86"/>
    <w:rsid w:val="00EA2967"/>
    <w:rsid w:val="00EA34F6"/>
    <w:rsid w:val="00EA441A"/>
    <w:rsid w:val="00EA7C2F"/>
    <w:rsid w:val="00EB0FBD"/>
    <w:rsid w:val="00EB4C61"/>
    <w:rsid w:val="00EB5A2B"/>
    <w:rsid w:val="00EB655D"/>
    <w:rsid w:val="00EC0127"/>
    <w:rsid w:val="00EC31A0"/>
    <w:rsid w:val="00EC38BE"/>
    <w:rsid w:val="00ED3C3A"/>
    <w:rsid w:val="00ED4BFD"/>
    <w:rsid w:val="00ED64F6"/>
    <w:rsid w:val="00EE0062"/>
    <w:rsid w:val="00EE68B6"/>
    <w:rsid w:val="00F04860"/>
    <w:rsid w:val="00F06BB7"/>
    <w:rsid w:val="00F14B8C"/>
    <w:rsid w:val="00F14BB4"/>
    <w:rsid w:val="00F21270"/>
    <w:rsid w:val="00F23190"/>
    <w:rsid w:val="00F26B23"/>
    <w:rsid w:val="00F30B99"/>
    <w:rsid w:val="00F3460A"/>
    <w:rsid w:val="00F36D65"/>
    <w:rsid w:val="00F43B8F"/>
    <w:rsid w:val="00F46F87"/>
    <w:rsid w:val="00F51C94"/>
    <w:rsid w:val="00F52796"/>
    <w:rsid w:val="00F540CB"/>
    <w:rsid w:val="00F5457C"/>
    <w:rsid w:val="00F70A28"/>
    <w:rsid w:val="00F7140A"/>
    <w:rsid w:val="00F75721"/>
    <w:rsid w:val="00F8276D"/>
    <w:rsid w:val="00F93F59"/>
    <w:rsid w:val="00F967C9"/>
    <w:rsid w:val="00FA1B5B"/>
    <w:rsid w:val="00FA3116"/>
    <w:rsid w:val="00FA3FBD"/>
    <w:rsid w:val="00FA5DA9"/>
    <w:rsid w:val="00FB1E5B"/>
    <w:rsid w:val="00FB1ED8"/>
    <w:rsid w:val="00FB2172"/>
    <w:rsid w:val="00FB42D2"/>
    <w:rsid w:val="00FB44BC"/>
    <w:rsid w:val="00FB4ED7"/>
    <w:rsid w:val="00FC580C"/>
    <w:rsid w:val="00FC6D41"/>
    <w:rsid w:val="00FD4B5D"/>
    <w:rsid w:val="00FD53F8"/>
    <w:rsid w:val="00FE1181"/>
    <w:rsid w:val="00FE3A71"/>
    <w:rsid w:val="00FF38A1"/>
    <w:rsid w:val="00FF3C7B"/>
    <w:rsid w:val="00FF7E36"/>
    <w:rsid w:val="1819A7E8"/>
    <w:rsid w:val="4DC5B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AD06A5"/>
  <w15:docId w15:val="{F0414D09-5A5C-475E-A116-3A7127BF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5D8"/>
    <w:rPr>
      <w:sz w:val="24"/>
      <w:szCs w:val="24"/>
      <w:lang w:eastAsia="ko-KR"/>
    </w:rPr>
  </w:style>
  <w:style w:type="paragraph" w:styleId="Heading3">
    <w:name w:val="heading 3"/>
    <w:basedOn w:val="Normal"/>
    <w:qFormat/>
    <w:rsid w:val="0009267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79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C792A"/>
    <w:pPr>
      <w:tabs>
        <w:tab w:val="center" w:pos="4320"/>
        <w:tab w:val="right" w:pos="8640"/>
      </w:tabs>
    </w:pPr>
  </w:style>
  <w:style w:type="character" w:styleId="HTMLCode">
    <w:name w:val="HTML Code"/>
    <w:basedOn w:val="DefaultParagraphFont"/>
    <w:rsid w:val="00CC1C96"/>
    <w:rPr>
      <w:rFonts w:ascii="Courier New" w:eastAsia="Batang" w:hAnsi="Courier New" w:cs="Courier New"/>
      <w:sz w:val="20"/>
      <w:szCs w:val="20"/>
    </w:rPr>
  </w:style>
  <w:style w:type="table" w:styleId="TableGrid">
    <w:name w:val="Table Grid"/>
    <w:basedOn w:val="TableNormal"/>
    <w:rsid w:val="00132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E6715"/>
    <w:pPr>
      <w:spacing w:before="100" w:beforeAutospacing="1" w:after="100" w:afterAutospacing="1"/>
    </w:pPr>
    <w:rPr>
      <w:rFonts w:eastAsia="Calibri"/>
      <w:lang w:eastAsia="en-US"/>
    </w:rPr>
  </w:style>
  <w:style w:type="paragraph" w:styleId="ListParagraph">
    <w:name w:val="List Paragraph"/>
    <w:basedOn w:val="Normal"/>
    <w:uiPriority w:val="34"/>
    <w:qFormat/>
    <w:rsid w:val="00042C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26197"/>
    <w:rPr>
      <w:color w:val="808080"/>
    </w:rPr>
  </w:style>
  <w:style w:type="paragraph" w:styleId="BalloonText">
    <w:name w:val="Balloon Text"/>
    <w:basedOn w:val="Normal"/>
    <w:link w:val="BalloonTextChar"/>
    <w:rsid w:val="00E26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6197"/>
    <w:rPr>
      <w:rFonts w:ascii="Tahoma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4A1EA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62951"/>
    <w:rPr>
      <w:sz w:val="24"/>
      <w:szCs w:val="24"/>
      <w:lang w:eastAsia="ko-KR"/>
    </w:rPr>
  </w:style>
  <w:style w:type="paragraph" w:customStyle="1" w:styleId="Exerciselist">
    <w:name w:val="Exercise list"/>
    <w:basedOn w:val="Normal"/>
    <w:rsid w:val="00EE68B6"/>
    <w:pPr>
      <w:numPr>
        <w:numId w:val="11"/>
      </w:numPr>
      <w:spacing w:after="120"/>
      <w:ind w:right="1260"/>
    </w:pPr>
    <w:rPr>
      <w:rFonts w:eastAsia="Times New Roman"/>
      <w:sz w:val="22"/>
      <w:szCs w:val="20"/>
      <w:lang w:eastAsia="en-US"/>
    </w:rPr>
  </w:style>
  <w:style w:type="paragraph" w:customStyle="1" w:styleId="Exerciseindented">
    <w:name w:val="Exercise indented"/>
    <w:basedOn w:val="Exerciselist"/>
    <w:rsid w:val="00EE68B6"/>
    <w:pPr>
      <w:numPr>
        <w:numId w:val="0"/>
      </w:numPr>
      <w:ind w:left="360"/>
    </w:pPr>
  </w:style>
  <w:style w:type="paragraph" w:customStyle="1" w:styleId="Default">
    <w:name w:val="Default"/>
    <w:rsid w:val="00680F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xercisecodep4">
    <w:name w:val="Exercise code p4"/>
    <w:basedOn w:val="Normal"/>
    <w:rsid w:val="00DD1E38"/>
    <w:pPr>
      <w:spacing w:after="80" w:line="220" w:lineRule="atLeast"/>
      <w:ind w:left="360" w:right="288"/>
      <w:outlineLvl w:val="0"/>
    </w:pPr>
    <w:rPr>
      <w:rFonts w:ascii="Courier New" w:eastAsia="Times New Roman" w:hAnsi="Courier New"/>
      <w:b/>
      <w:noProof/>
      <w:sz w:val="18"/>
      <w:szCs w:val="20"/>
      <w:lang w:eastAsia="en-US"/>
    </w:rPr>
  </w:style>
  <w:style w:type="paragraph" w:customStyle="1" w:styleId="Exercisetext">
    <w:name w:val="Exercise text"/>
    <w:basedOn w:val="Exerciselist"/>
    <w:rsid w:val="00DD1E38"/>
    <w:pPr>
      <w:numPr>
        <w:numId w:val="0"/>
      </w:numPr>
    </w:pPr>
  </w:style>
  <w:style w:type="character" w:styleId="FollowedHyperlink">
    <w:name w:val="FollowedHyperlink"/>
    <w:basedOn w:val="DefaultParagraphFont"/>
    <w:semiHidden/>
    <w:unhideWhenUsed/>
    <w:rsid w:val="00042E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77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9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9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torama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001D8-8C28-4D82-93C9-DE7B77FB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Indiana University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creator>Adity_user</dc:creator>
  <cp:lastModifiedBy>Adity Mutsuddi</cp:lastModifiedBy>
  <cp:revision>29</cp:revision>
  <cp:lastPrinted>2011-09-10T06:25:00Z</cp:lastPrinted>
  <dcterms:created xsi:type="dcterms:W3CDTF">2015-11-05T00:18:00Z</dcterms:created>
  <dcterms:modified xsi:type="dcterms:W3CDTF">2017-11-04T03:30:00Z</dcterms:modified>
</cp:coreProperties>
</file>